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A4" w:rsidRDefault="00FC3FA4" w:rsidP="00FC3FA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C3FA4" w:rsidRDefault="00FC3FA4" w:rsidP="00FC3FA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ноключевского городского поселения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11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FA4" w:rsidRDefault="00A52582" w:rsidP="00FC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64E95">
        <w:rPr>
          <w:rFonts w:ascii="Times New Roman" w:hAnsi="Times New Roman"/>
          <w:b/>
          <w:sz w:val="28"/>
          <w:szCs w:val="28"/>
        </w:rPr>
        <w:t>5</w:t>
      </w:r>
      <w:r w:rsidR="00FC3FA4">
        <w:rPr>
          <w:rFonts w:ascii="Times New Roman" w:hAnsi="Times New Roman"/>
          <w:b/>
          <w:sz w:val="28"/>
          <w:szCs w:val="28"/>
        </w:rPr>
        <w:t>.0</w:t>
      </w:r>
      <w:r w:rsidR="00464E95">
        <w:rPr>
          <w:rFonts w:ascii="Times New Roman" w:hAnsi="Times New Roman"/>
          <w:b/>
          <w:sz w:val="28"/>
          <w:szCs w:val="28"/>
        </w:rPr>
        <w:t>1</w:t>
      </w:r>
      <w:r w:rsidR="00FC3FA4">
        <w:rPr>
          <w:rFonts w:ascii="Times New Roman" w:hAnsi="Times New Roman"/>
          <w:b/>
          <w:sz w:val="28"/>
          <w:szCs w:val="28"/>
        </w:rPr>
        <w:t>.20</w:t>
      </w:r>
      <w:r w:rsidR="00464E95">
        <w:rPr>
          <w:rFonts w:ascii="Times New Roman" w:hAnsi="Times New Roman"/>
          <w:b/>
          <w:sz w:val="28"/>
          <w:szCs w:val="28"/>
        </w:rPr>
        <w:t>21</w:t>
      </w:r>
      <w:r w:rsidR="00FC3FA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C3FA4">
        <w:rPr>
          <w:rFonts w:ascii="Times New Roman" w:hAnsi="Times New Roman"/>
          <w:sz w:val="24"/>
          <w:szCs w:val="24"/>
        </w:rPr>
        <w:t>кп. Горные Ключи</w:t>
      </w:r>
      <w:r w:rsidR="00FC3FA4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C3FA4">
        <w:rPr>
          <w:rFonts w:ascii="Times New Roman" w:hAnsi="Times New Roman"/>
          <w:b/>
          <w:sz w:val="28"/>
          <w:szCs w:val="28"/>
        </w:rPr>
        <w:t xml:space="preserve">  № </w:t>
      </w:r>
      <w:r w:rsidR="004A4DC7">
        <w:rPr>
          <w:rFonts w:ascii="Times New Roman" w:hAnsi="Times New Roman"/>
          <w:b/>
          <w:sz w:val="28"/>
          <w:szCs w:val="28"/>
        </w:rPr>
        <w:t>02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ноключевского городского поселения на 20</w:t>
      </w:r>
      <w:r w:rsidR="00464E95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ст.19 Федерального закона от 21.12.1994 № 69-ФЗ «О пожарной безопасности», ст.63.Федерального закона от 22.07.2008 № 123-ФЗ «Технический регламент о требованиях пожарной безопасности», Уставом Горноключевского городского поселения</w:t>
      </w: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целевую программу «Обеспечение первичных мер пожарной безопасности на территории Горноключевского городского поселения на 20</w:t>
      </w:r>
      <w:r w:rsidR="00464E9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FC3FA4" w:rsidRDefault="00FC3FA4" w:rsidP="00FC3F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я Горноключевского городского поселения осуществляет финансирование мероприятий, предусмотренных муниципальной целевой  программой «Обеспечение первичных мер пожарной безопасности на территории Горноключевского городского поселения  на 20</w:t>
      </w:r>
      <w:r w:rsidR="00464E9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» в пределах средств бюджета Горноключевского городского поселения, предусмотренных на соответствующий финансовый год.</w:t>
      </w:r>
    </w:p>
    <w:p w:rsidR="00FC3FA4" w:rsidRDefault="00FC3FA4" w:rsidP="00FC3FA4">
      <w:pPr>
        <w:tabs>
          <w:tab w:val="left" w:pos="4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в ходе реализации муниципальной целевой программы  «Обеспечение первичных мер пожарной безопасности на территории Горноключевского городского поселения на 20</w:t>
      </w:r>
      <w:r w:rsidR="00464E9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» подлежат корректировке мероприятия и объемы их финансирования с учетом возможностей средств бюджета.</w:t>
      </w:r>
    </w:p>
    <w:p w:rsidR="00FC3FA4" w:rsidRDefault="00FC3FA4" w:rsidP="00FC3FA4">
      <w:pPr>
        <w:tabs>
          <w:tab w:val="left" w:pos="4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размещению на официальном сайте администрации Горноключевского городского поселения в сети «Интернет» http://www.горноключев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/dokumenty/postanovleniya/ и вступает в силу момента официального обнародования.</w:t>
      </w:r>
    </w:p>
    <w:p w:rsidR="00FC3FA4" w:rsidRDefault="00FC3FA4" w:rsidP="00FC3F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ноключевского  городского поселения                                  </w:t>
      </w:r>
      <w:r w:rsidR="00464E95">
        <w:rPr>
          <w:rFonts w:ascii="Times New Roman" w:hAnsi="Times New Roman"/>
          <w:sz w:val="28"/>
          <w:szCs w:val="28"/>
        </w:rPr>
        <w:t>В.У. Хасанов</w:t>
      </w:r>
    </w:p>
    <w:p w:rsidR="00FC3FA4" w:rsidRDefault="00FC3FA4" w:rsidP="00FC3FA4">
      <w:pPr>
        <w:spacing w:after="0" w:line="240" w:lineRule="auto"/>
        <w:ind w:firstLine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C3FA4" w:rsidRDefault="00FC3FA4" w:rsidP="00FC3FA4">
      <w:pPr>
        <w:spacing w:after="0" w:line="240" w:lineRule="auto"/>
        <w:ind w:firstLine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 главы администрации</w:t>
      </w:r>
    </w:p>
    <w:p w:rsidR="00FC3FA4" w:rsidRDefault="00FC3FA4" w:rsidP="00FC3FA4">
      <w:pPr>
        <w:spacing w:after="0" w:line="240" w:lineRule="auto"/>
        <w:ind w:firstLine="5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ноключевского городского поселения</w:t>
      </w:r>
    </w:p>
    <w:p w:rsidR="00FC3FA4" w:rsidRDefault="00A52582" w:rsidP="00FC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582">
        <w:rPr>
          <w:rFonts w:ascii="Times New Roman" w:hAnsi="Times New Roman"/>
          <w:sz w:val="24"/>
          <w:szCs w:val="24"/>
        </w:rPr>
        <w:t>от 1</w:t>
      </w:r>
      <w:r w:rsidR="00464E95">
        <w:rPr>
          <w:rFonts w:ascii="Times New Roman" w:hAnsi="Times New Roman"/>
          <w:sz w:val="24"/>
          <w:szCs w:val="24"/>
        </w:rPr>
        <w:t>5</w:t>
      </w:r>
      <w:r w:rsidR="00FC3FA4" w:rsidRPr="00A52582">
        <w:rPr>
          <w:rFonts w:ascii="Times New Roman" w:hAnsi="Times New Roman"/>
          <w:sz w:val="24"/>
          <w:szCs w:val="24"/>
        </w:rPr>
        <w:t>.0</w:t>
      </w:r>
      <w:r w:rsidR="00464E95">
        <w:rPr>
          <w:rFonts w:ascii="Times New Roman" w:hAnsi="Times New Roman"/>
          <w:sz w:val="24"/>
          <w:szCs w:val="24"/>
        </w:rPr>
        <w:t>1</w:t>
      </w:r>
      <w:r w:rsidR="00FC3FA4" w:rsidRPr="00A52582">
        <w:rPr>
          <w:rFonts w:ascii="Times New Roman" w:hAnsi="Times New Roman"/>
          <w:sz w:val="24"/>
          <w:szCs w:val="24"/>
        </w:rPr>
        <w:t>.20</w:t>
      </w:r>
      <w:r w:rsidR="00464E95">
        <w:rPr>
          <w:rFonts w:ascii="Times New Roman" w:hAnsi="Times New Roman"/>
          <w:sz w:val="24"/>
          <w:szCs w:val="24"/>
        </w:rPr>
        <w:t>21</w:t>
      </w:r>
      <w:r w:rsidR="00FC3FA4" w:rsidRPr="00A5258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A4DC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ноключевского городского поселения  на 20</w:t>
      </w:r>
      <w:r w:rsidR="004A4DC7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целевой программы  «Обеспечение первичных мер пожарной безопасности на территории Горноключевского городского поселения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</w:t>
      </w:r>
      <w:r w:rsidR="004A4DC7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год»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4A4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на территории Горноключевского  городского поселения на 20</w:t>
            </w:r>
            <w:r w:rsidR="004A4DC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.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4A4D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A4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ивопожарной защиты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осуществляется за счет средств бюджета Горноключевского городского поселения. Мероприятия Программы и объемы их финансирования подлежат ежегодной корректировке.</w:t>
            </w:r>
          </w:p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FA4" w:rsidTr="00FC3FA4">
        <w:trPr>
          <w:trHeight w:val="287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Горноключевского городского поселения, снижение количества пожаров, гибе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относительное сокращение материального ущерба от пожаров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рограммы осуществляет заместитель главы администрации Горноключевского городского поселения.</w:t>
            </w:r>
          </w:p>
        </w:tc>
      </w:tr>
    </w:tbl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ее положение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униципальная целевая программа «Обеспечение первичных мер пожарной безопасности на территории Горноключевского городского поселения  на 20</w:t>
      </w:r>
      <w:r w:rsidR="004A4DC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» (далее - Программа) определяет </w:t>
      </w:r>
      <w:proofErr w:type="gramStart"/>
      <w:r>
        <w:rPr>
          <w:rFonts w:ascii="Times New Roman" w:hAnsi="Times New Roman"/>
          <w:sz w:val="24"/>
          <w:szCs w:val="24"/>
        </w:rPr>
        <w:t>напр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Горноключевского городского поселения, усиления противопожарной защиты населения и материальных ценностей.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ограмма разработана в соответствии с нормативными актами Российской Федерации и Приморского  края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6" w:history="1">
        <w:r>
          <w:rPr>
            <w:rStyle w:val="a3"/>
            <w:rFonts w:ascii="Times New Roman" w:hAnsi="Times New Roman"/>
            <w:color w:val="0000FF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>
          <w:rPr>
            <w:rStyle w:val="a3"/>
            <w:rFonts w:ascii="Times New Roman" w:hAnsi="Times New Roman"/>
            <w:color w:val="0000FF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1 декабря 1994 г. № 69-ФЗ «О пожарной безопасности»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FC3FA4" w:rsidRDefault="00FC3FA4" w:rsidP="00FC3FA4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</w:t>
      </w:r>
    </w:p>
    <w:p w:rsidR="00FC3FA4" w:rsidRDefault="00FC3FA4" w:rsidP="00FC3FA4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я программными методами</w:t>
      </w:r>
    </w:p>
    <w:p w:rsidR="00FC3FA4" w:rsidRDefault="00FC3FA4" w:rsidP="00FC3F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Горноключевского городского поселения  совместно с инспекторским составом отделения Государственного пожарного надзора ведется определенная работа по предупреждению пожаров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 проведении плановых проверок жилищного фонда особое внимание уделяется ветхому жилью.</w:t>
      </w:r>
    </w:p>
    <w:p w:rsidR="00FC3FA4" w:rsidRDefault="00FC3FA4" w:rsidP="00FC3FA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работку и организацию выполнения  целевых программ по вопросам обеспечения пожарной безопасности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Горноключевского городского  поселения  и контроль за его выполнением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Горноключевского городского поселения, а также дополнительных требований пожарной безопасности на время его действия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казание содействия органам государственной власти субъектов Российской Федерации в информировании населения Горноключевского городского поселения о мерах пожарной безопасности, в том числе посредством организации и проведения собраний населения.</w:t>
      </w:r>
    </w:p>
    <w:p w:rsidR="00FC3FA4" w:rsidRDefault="00FC3FA4" w:rsidP="00FC3FA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FC3FA4" w:rsidRDefault="00FC3FA4" w:rsidP="00FC3F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ые цели и задачи реализации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сновной целью Программы является усиление системы противопожарной защиты Горноключевского городского 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C3FA4" w:rsidRDefault="00FC3FA4" w:rsidP="00FC3F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Период действия Программы - 1 год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Предусмотренные в Программе мероприят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Горноключевского городского поселения  за счет целевого выделения бюджетных средств, при освоении которых в </w:t>
      </w:r>
      <w:r>
        <w:rPr>
          <w:rFonts w:ascii="Times New Roman" w:hAnsi="Times New Roman"/>
          <w:sz w:val="24"/>
          <w:szCs w:val="24"/>
        </w:rPr>
        <w:lastRenderedPageBreak/>
        <w:t xml:space="preserve">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рамма реализуется за счет средств Горноключевского городского поселения городского поселения 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бъем средств может уточняться в установленном порядке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рганизация управления Программой и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Администрация Горноключевского городского поселения 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Об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Программы и контроль текущих мероприятий Программы осуществляет заместитель главы администрации Горноключевского городского поселения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последствий реализации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4"/>
          <w:szCs w:val="24"/>
        </w:rPr>
        <w:sectPr w:rsidR="00FC3FA4">
          <w:pgSz w:w="11906" w:h="16838"/>
          <w:pgMar w:top="1134" w:right="851" w:bottom="1134" w:left="1701" w:header="709" w:footer="709" w:gutter="0"/>
          <w:cols w:space="720"/>
        </w:sectPr>
      </w:pPr>
    </w:p>
    <w:p w:rsidR="00A52582" w:rsidRDefault="00FC3FA4" w:rsidP="00A52582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A52582" w:rsidRDefault="00A52582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3FA4" w:rsidRDefault="00FC3FA4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целевой Программы </w:t>
      </w:r>
    </w:p>
    <w:p w:rsidR="00FC3FA4" w:rsidRDefault="00FC3FA4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FC3FA4" w:rsidRDefault="00FC3FA4" w:rsidP="00FC3FA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ноключевского городского поселения  на 20</w:t>
      </w:r>
      <w:r w:rsidR="004A4DC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683"/>
        <w:gridCol w:w="1702"/>
        <w:gridCol w:w="1417"/>
        <w:gridCol w:w="1701"/>
        <w:gridCol w:w="1134"/>
      </w:tblGrid>
      <w:tr w:rsidR="00FC3FA4" w:rsidTr="009232A0">
        <w:trPr>
          <w:trHeight w:val="1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стреч среди населения по частному жилому секто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ять и привлекать к административной ответственности лиц нарушающих правила пожарной безопасности на территории посе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ный сек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</w:t>
            </w:r>
          </w:p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проверку на наличие плана мероприятий по обеспечению пожарной безопасности   в жилом секторе, находящихся на обслуживании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ОО «Глобус», ТС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в исправном состоянии, ремонт и замена источников противопожарного водоснабжения (пожарных гидрантов) на территории городского Горноключевского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обственных средств</w:t>
            </w:r>
          </w:p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ва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ва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селения мерам пожарной безопасности в соответствии  с нормативными документами по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обствен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приятий и организаций независимо от форм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Организация выпуска памяток профилактического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ноключевского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срока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A52582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FC3FA4" w:rsidRPr="00A52582" w:rsidRDefault="00FC3FA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Горноключевского 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4A4DC7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Обслуживание  пожарной сигнализации на территории Горноключевского городского поселения </w:t>
            </w:r>
          </w:p>
          <w:p w:rsidR="00FC3FA4" w:rsidRPr="00A52582" w:rsidRDefault="00FC3FA4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4A4DC7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Установка звуковой противопожарной сигнализации в домах с проживанием многодетных сем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 w:rsidP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 w:rsidR="009B382D">
              <w:rPr>
                <w:rFonts w:ascii="Times New Roman" w:hAnsi="Times New Roman"/>
                <w:sz w:val="20"/>
                <w:szCs w:val="20"/>
              </w:rPr>
              <w:t>21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4974D9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0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D639C" w:rsidRDefault="003D639C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39C" w:rsidRPr="00A52582" w:rsidRDefault="003D639C" w:rsidP="003D639C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9C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C" w:rsidRPr="00A52582" w:rsidRDefault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C" w:rsidRPr="00A52582" w:rsidRDefault="009B382D" w:rsidP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установки (воздуходувки) бензиновой для тушения лесных пожа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C" w:rsidRPr="00A52582" w:rsidRDefault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C" w:rsidRPr="00A52582" w:rsidRDefault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C" w:rsidRPr="00A52582" w:rsidRDefault="003D639C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C" w:rsidRDefault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</w:tr>
      <w:tr w:rsidR="00FC3FA4" w:rsidTr="00FC3FA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 w:rsidP="009232A0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A52582" w:rsidP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1</w:t>
            </w:r>
            <w:r w:rsidR="009B382D">
              <w:rPr>
                <w:rFonts w:ascii="Times New Roman" w:hAnsi="Times New Roman"/>
                <w:sz w:val="20"/>
                <w:szCs w:val="20"/>
              </w:rPr>
              <w:t>51</w:t>
            </w:r>
            <w:r w:rsidR="004974D9">
              <w:rPr>
                <w:rFonts w:ascii="Times New Roman" w:hAnsi="Times New Roman"/>
                <w:sz w:val="20"/>
                <w:szCs w:val="20"/>
              </w:rPr>
              <w:t>850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FC3FA4" w:rsidRDefault="00FC3FA4" w:rsidP="00FC3FA4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</w:p>
    <w:p w:rsidR="001F5A27" w:rsidRDefault="001F5A27">
      <w:bookmarkStart w:id="0" w:name="_GoBack"/>
      <w:bookmarkEnd w:id="0"/>
    </w:p>
    <w:sectPr w:rsidR="001F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A4"/>
    <w:rsid w:val="00116405"/>
    <w:rsid w:val="001F5A27"/>
    <w:rsid w:val="003D639C"/>
    <w:rsid w:val="00464E95"/>
    <w:rsid w:val="004974D9"/>
    <w:rsid w:val="004A4DC7"/>
    <w:rsid w:val="009232A0"/>
    <w:rsid w:val="009B382D"/>
    <w:rsid w:val="00A52582"/>
    <w:rsid w:val="00E31C3A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A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C3FA4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FA4"/>
    <w:pPr>
      <w:ind w:left="720"/>
      <w:contextualSpacing/>
    </w:pPr>
  </w:style>
  <w:style w:type="paragraph" w:customStyle="1" w:styleId="ConsPlusNonformat">
    <w:name w:val="ConsPlusNonformat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F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A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C3FA4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FA4"/>
    <w:pPr>
      <w:ind w:left="720"/>
      <w:contextualSpacing/>
    </w:pPr>
  </w:style>
  <w:style w:type="paragraph" w:customStyle="1" w:styleId="ConsPlusNonformat">
    <w:name w:val="ConsPlusNonformat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F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89AE-72EE-4037-9FCD-9B7B64D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ин П.Г</dc:creator>
  <cp:lastModifiedBy>Инкин П.Г</cp:lastModifiedBy>
  <cp:revision>5</cp:revision>
  <cp:lastPrinted>2021-01-15T00:06:00Z</cp:lastPrinted>
  <dcterms:created xsi:type="dcterms:W3CDTF">2019-02-08T00:59:00Z</dcterms:created>
  <dcterms:modified xsi:type="dcterms:W3CDTF">2021-01-15T00:11:00Z</dcterms:modified>
</cp:coreProperties>
</file>